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00D1" w14:textId="00688A9B" w:rsidR="00782582" w:rsidRDefault="003A6B48" w:rsidP="00782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13AE" wp14:editId="6AF693BD">
                <wp:simplePos x="0" y="0"/>
                <wp:positionH relativeFrom="column">
                  <wp:posOffset>3152775</wp:posOffset>
                </wp:positionH>
                <wp:positionV relativeFrom="paragraph">
                  <wp:posOffset>-899160</wp:posOffset>
                </wp:positionV>
                <wp:extent cx="3390900" cy="1038225"/>
                <wp:effectExtent l="0" t="0" r="19050" b="28575"/>
                <wp:wrapNone/>
                <wp:docPr id="1834690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BEE8" id="Rectangle 1" o:spid="_x0000_s1026" style="position:absolute;margin-left:248.25pt;margin-top:-70.8pt;width:267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" filled="f" strokecolor="#001119 [484]" strokeweight="1pt"/>
            </w:pict>
          </mc:Fallback>
        </mc:AlternateContent>
      </w:r>
    </w:p>
    <w:p w14:paraId="17EAC069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44359C17" w14:textId="0BAA5EA5" w:rsidR="00782582" w:rsidRDefault="00782582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Profile EMR Downtime – </w:t>
      </w:r>
      <w:r w:rsidR="004F3492">
        <w:rPr>
          <w:rFonts w:eastAsia="Arial" w:cstheme="minorHAnsi"/>
          <w:b/>
          <w:color w:val="00B0F0"/>
          <w:spacing w:val="-2"/>
          <w:sz w:val="28"/>
          <w:szCs w:val="28"/>
        </w:rPr>
        <w:t>Nursing Admission</w:t>
      </w: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Note</w:t>
      </w:r>
    </w:p>
    <w:p w14:paraId="61A19DB1" w14:textId="39C2BAEA" w:rsidR="00C8430A" w:rsidRDefault="00C8430A" w:rsidP="00C8430A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C8430A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C8430A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DC  </w:t>
      </w:r>
      <w:r w:rsidRPr="00C8430A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C8430A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CH WDM</w:t>
      </w:r>
    </w:p>
    <w:p w14:paraId="3359C491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6B40F762" w14:textId="7BD2D21E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Date: _____________________</w:t>
      </w:r>
    </w:p>
    <w:p w14:paraId="55F2A506" w14:textId="77777777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3CB202D5" w14:textId="712E2EE8" w:rsidR="003A6B48" w:rsidRPr="00782582" w:rsidRDefault="003A6B48" w:rsidP="003A6B48">
      <w:pPr>
        <w:widowControl w:val="0"/>
        <w:autoSpaceDE w:val="0"/>
        <w:autoSpaceDN w:val="0"/>
        <w:spacing w:before="55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Staff Name: _____________________</w:t>
      </w:r>
    </w:p>
    <w:p w14:paraId="6AB14631" w14:textId="08D94DAD" w:rsidR="00782582" w:rsidRPr="00D93C6A" w:rsidRDefault="00782582" w:rsidP="007825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51B" w14:paraId="72113A03" w14:textId="77777777" w:rsidTr="00D05DD1">
        <w:tc>
          <w:tcPr>
            <w:tcW w:w="9350" w:type="dxa"/>
          </w:tcPr>
          <w:p w14:paraId="66C09AD5" w14:textId="77777777" w:rsidR="0026051B" w:rsidRPr="00E55D80" w:rsidRDefault="0026051B" w:rsidP="00D05D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1DC7">
              <w:rPr>
                <w:rFonts w:ascii="Arial" w:hAnsi="Arial" w:cs="Arial"/>
                <w:b/>
                <w:sz w:val="20"/>
                <w:szCs w:val="20"/>
              </w:rPr>
              <w:t xml:space="preserve">Reason for admission: </w:t>
            </w:r>
          </w:p>
          <w:p w14:paraId="0600B9D8" w14:textId="77777777" w:rsidR="0026051B" w:rsidRDefault="0026051B" w:rsidP="00D05DD1"/>
          <w:p w14:paraId="29AC59F2" w14:textId="77777777" w:rsidR="0026051B" w:rsidRDefault="0026051B" w:rsidP="00D05DD1"/>
          <w:p w14:paraId="64E64C7D" w14:textId="77777777" w:rsidR="0026051B" w:rsidRDefault="0026051B" w:rsidP="00D05DD1"/>
        </w:tc>
      </w:tr>
      <w:tr w:rsidR="0026051B" w14:paraId="6B003140" w14:textId="77777777" w:rsidTr="00D05DD1">
        <w:tc>
          <w:tcPr>
            <w:tcW w:w="9350" w:type="dxa"/>
          </w:tcPr>
          <w:p w14:paraId="19EB86CB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DC7">
              <w:rPr>
                <w:rFonts w:ascii="Arial" w:hAnsi="Arial" w:cs="Arial"/>
                <w:b/>
                <w:sz w:val="20"/>
                <w:szCs w:val="20"/>
              </w:rPr>
              <w:t>Presentation on intak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B9EDD67" w14:textId="77777777" w:rsidR="0026051B" w:rsidRDefault="0026051B" w:rsidP="00D05DD1"/>
          <w:p w14:paraId="18A0B972" w14:textId="77777777" w:rsidR="0026051B" w:rsidRDefault="0026051B" w:rsidP="00D05DD1"/>
          <w:p w14:paraId="68F71C29" w14:textId="77777777" w:rsidR="0026051B" w:rsidRDefault="0026051B" w:rsidP="00D05DD1"/>
        </w:tc>
      </w:tr>
      <w:tr w:rsidR="0026051B" w14:paraId="11187CAE" w14:textId="77777777" w:rsidTr="00D05DD1">
        <w:tc>
          <w:tcPr>
            <w:tcW w:w="9350" w:type="dxa"/>
          </w:tcPr>
          <w:p w14:paraId="016E54B9" w14:textId="77777777" w:rsidR="0026051B" w:rsidRPr="00EC1DC7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DC7">
              <w:rPr>
                <w:rFonts w:ascii="Arial" w:hAnsi="Arial" w:cs="Arial"/>
                <w:b/>
                <w:sz w:val="20"/>
                <w:szCs w:val="20"/>
              </w:rPr>
              <w:t>Substance Use:</w:t>
            </w:r>
          </w:p>
          <w:p w14:paraId="00B4E30D" w14:textId="77777777" w:rsidR="0026051B" w:rsidRDefault="0026051B" w:rsidP="00D05DD1"/>
          <w:p w14:paraId="1ECFBBE8" w14:textId="77777777" w:rsidR="0026051B" w:rsidRDefault="0026051B" w:rsidP="00D05DD1"/>
          <w:p w14:paraId="367712C9" w14:textId="77777777" w:rsidR="0026051B" w:rsidRDefault="0026051B" w:rsidP="00D05DD1"/>
        </w:tc>
      </w:tr>
      <w:tr w:rsidR="0026051B" w14:paraId="05CFF9F6" w14:textId="77777777" w:rsidTr="00D05DD1">
        <w:tc>
          <w:tcPr>
            <w:tcW w:w="9350" w:type="dxa"/>
          </w:tcPr>
          <w:p w14:paraId="7373C74B" w14:textId="77777777" w:rsidR="0026051B" w:rsidRPr="00EC1DC7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DC7">
              <w:rPr>
                <w:rFonts w:ascii="Arial" w:hAnsi="Arial" w:cs="Arial"/>
                <w:b/>
                <w:sz w:val="20"/>
                <w:szCs w:val="20"/>
              </w:rPr>
              <w:t>Goals:</w:t>
            </w:r>
          </w:p>
          <w:p w14:paraId="3BB18F44" w14:textId="77777777" w:rsidR="0026051B" w:rsidRDefault="0026051B" w:rsidP="00D05DD1"/>
          <w:p w14:paraId="1BD5FFA8" w14:textId="77777777" w:rsidR="0026051B" w:rsidRDefault="0026051B" w:rsidP="00D05DD1"/>
          <w:p w14:paraId="25D209D5" w14:textId="77777777" w:rsidR="0026051B" w:rsidRDefault="0026051B" w:rsidP="00D05DD1"/>
        </w:tc>
      </w:tr>
      <w:tr w:rsidR="0026051B" w14:paraId="51D7D426" w14:textId="77777777" w:rsidTr="00D05DD1">
        <w:tc>
          <w:tcPr>
            <w:tcW w:w="9350" w:type="dxa"/>
          </w:tcPr>
          <w:p w14:paraId="16B51415" w14:textId="77777777" w:rsidR="0026051B" w:rsidRPr="00D93C6A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C6A">
              <w:rPr>
                <w:rFonts w:ascii="Arial" w:hAnsi="Arial" w:cs="Arial"/>
                <w:b/>
                <w:sz w:val="20"/>
                <w:szCs w:val="20"/>
              </w:rPr>
              <w:t xml:space="preserve">Current OAT </w:t>
            </w:r>
          </w:p>
          <w:p w14:paraId="3BD02892" w14:textId="77777777" w:rsidR="0026051B" w:rsidRDefault="0026051B" w:rsidP="00D05DD1"/>
          <w:p w14:paraId="3BB132B2" w14:textId="77777777" w:rsidR="0026051B" w:rsidRDefault="0026051B" w:rsidP="00D05DD1"/>
          <w:p w14:paraId="17F29F59" w14:textId="77777777" w:rsidR="0026051B" w:rsidRDefault="0026051B" w:rsidP="00D05DD1"/>
        </w:tc>
      </w:tr>
      <w:tr w:rsidR="0026051B" w14:paraId="1769F137" w14:textId="77777777" w:rsidTr="00D05DD1">
        <w:tc>
          <w:tcPr>
            <w:tcW w:w="9350" w:type="dxa"/>
          </w:tcPr>
          <w:p w14:paraId="5FF2A632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C6A">
              <w:rPr>
                <w:rFonts w:ascii="Arial" w:hAnsi="Arial" w:cs="Arial"/>
                <w:b/>
                <w:sz w:val="20"/>
                <w:szCs w:val="20"/>
              </w:rPr>
              <w:t>History of withdrawal compl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DEB7AF" w14:textId="77777777" w:rsidR="0026051B" w:rsidRDefault="0026051B" w:rsidP="00D05DD1"/>
          <w:p w14:paraId="4D39A784" w14:textId="77777777" w:rsidR="0026051B" w:rsidRDefault="0026051B" w:rsidP="00D05DD1"/>
          <w:p w14:paraId="37DC3F02" w14:textId="77777777" w:rsidR="0026051B" w:rsidRDefault="0026051B" w:rsidP="00D05DD1"/>
        </w:tc>
      </w:tr>
      <w:tr w:rsidR="0026051B" w14:paraId="514B3B85" w14:textId="77777777" w:rsidTr="00D05DD1">
        <w:tc>
          <w:tcPr>
            <w:tcW w:w="9350" w:type="dxa"/>
          </w:tcPr>
          <w:p w14:paraId="56579B61" w14:textId="77777777" w:rsidR="0026051B" w:rsidRPr="00D93C6A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C6A">
              <w:rPr>
                <w:rFonts w:ascii="Arial" w:hAnsi="Arial" w:cs="Arial"/>
                <w:b/>
                <w:sz w:val="20"/>
                <w:szCs w:val="20"/>
              </w:rPr>
              <w:t>Any relevant medical histor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9F0AE41" w14:textId="77777777" w:rsidR="0026051B" w:rsidRDefault="0026051B" w:rsidP="00D05D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59E189" w14:textId="77777777" w:rsidR="0026051B" w:rsidRDefault="0026051B" w:rsidP="00D05DD1"/>
          <w:p w14:paraId="6465962E" w14:textId="77777777" w:rsidR="0026051B" w:rsidRDefault="0026051B" w:rsidP="00D05DD1"/>
          <w:p w14:paraId="19DC0CB9" w14:textId="77777777" w:rsidR="004F3492" w:rsidRDefault="004F3492" w:rsidP="00D05DD1"/>
          <w:p w14:paraId="221EBB0E" w14:textId="77777777" w:rsidR="0026051B" w:rsidRDefault="0026051B" w:rsidP="00D05DD1"/>
          <w:p w14:paraId="102E0A3B" w14:textId="77777777" w:rsidR="0026051B" w:rsidRDefault="0026051B" w:rsidP="00D05DD1"/>
        </w:tc>
      </w:tr>
    </w:tbl>
    <w:p w14:paraId="34059A63" w14:textId="77777777" w:rsidR="0026051B" w:rsidRDefault="0026051B">
      <w:r>
        <w:br w:type="page"/>
      </w:r>
    </w:p>
    <w:p w14:paraId="6E77CE18" w14:textId="02F44773" w:rsidR="0026051B" w:rsidRDefault="0026051B"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3873A" wp14:editId="21E4B7B8">
                <wp:simplePos x="0" y="0"/>
                <wp:positionH relativeFrom="column">
                  <wp:posOffset>3143250</wp:posOffset>
                </wp:positionH>
                <wp:positionV relativeFrom="paragraph">
                  <wp:posOffset>-871855</wp:posOffset>
                </wp:positionV>
                <wp:extent cx="3390900" cy="1038225"/>
                <wp:effectExtent l="0" t="0" r="19050" b="28575"/>
                <wp:wrapNone/>
                <wp:docPr id="7905110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8AE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B02A5" id="Rectangle 1" o:spid="_x0000_s1026" style="position:absolute;margin-left:247.5pt;margin-top:-68.65pt;width:267pt;height:8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" filled="f" strokecolor="#002f47" strokeweight="1pt"/>
            </w:pict>
          </mc:Fallback>
        </mc:AlternateContent>
      </w:r>
    </w:p>
    <w:p w14:paraId="4844619A" w14:textId="0E58E274" w:rsidR="0026051B" w:rsidRDefault="002605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51B" w14:paraId="2A329B78" w14:textId="77777777" w:rsidTr="00D05DD1">
        <w:tc>
          <w:tcPr>
            <w:tcW w:w="9350" w:type="dxa"/>
          </w:tcPr>
          <w:p w14:paraId="4E373F19" w14:textId="7BBD9B8E" w:rsidR="0026051B" w:rsidRPr="00D93C6A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C6A">
              <w:rPr>
                <w:rFonts w:ascii="Arial" w:hAnsi="Arial" w:cs="Arial"/>
                <w:b/>
                <w:sz w:val="20"/>
                <w:szCs w:val="20"/>
              </w:rPr>
              <w:t>Any relevant Psychiatric Histor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7C7D7F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21B0C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7C041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C2556" w14:textId="77777777" w:rsidR="004F3492" w:rsidRDefault="004F3492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73BB1" w14:textId="77777777" w:rsidR="0026051B" w:rsidRDefault="0026051B" w:rsidP="00D05DD1"/>
          <w:p w14:paraId="33E9C4E0" w14:textId="77777777" w:rsidR="0026051B" w:rsidRDefault="0026051B" w:rsidP="00D05DD1"/>
        </w:tc>
      </w:tr>
      <w:tr w:rsidR="0026051B" w14:paraId="13D5177F" w14:textId="77777777" w:rsidTr="00D05DD1">
        <w:tc>
          <w:tcPr>
            <w:tcW w:w="9350" w:type="dxa"/>
          </w:tcPr>
          <w:p w14:paraId="7283191E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C6A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3C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677B87" w14:textId="77777777" w:rsidR="0026051B" w:rsidRDefault="0026051B" w:rsidP="00D05DD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FAA59C" w14:textId="77777777" w:rsidR="0026051B" w:rsidRPr="00D93C6A" w:rsidRDefault="0026051B" w:rsidP="00D05D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0E6F68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A16FF" w14:textId="77777777" w:rsidR="004F3492" w:rsidRDefault="004F3492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03B05" w14:textId="77777777" w:rsidR="0026051B" w:rsidRPr="00D93C6A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51B" w14:paraId="237E81E7" w14:textId="77777777" w:rsidTr="00D05DD1">
        <w:tc>
          <w:tcPr>
            <w:tcW w:w="9350" w:type="dxa"/>
          </w:tcPr>
          <w:p w14:paraId="70F30D18" w14:textId="77777777" w:rsidR="0026051B" w:rsidRPr="00D93C6A" w:rsidRDefault="0026051B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C6A">
              <w:rPr>
                <w:rFonts w:ascii="Arial" w:hAnsi="Arial" w:cs="Arial"/>
                <w:b/>
                <w:bCs/>
                <w:sz w:val="20"/>
                <w:szCs w:val="20"/>
              </w:rPr>
              <w:t>Connection to ongoing care:</w:t>
            </w:r>
          </w:p>
          <w:p w14:paraId="374A4722" w14:textId="77777777" w:rsidR="0026051B" w:rsidRPr="00D93C6A" w:rsidRDefault="0026051B" w:rsidP="00D05D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797AF1B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70AF3" w14:textId="77777777" w:rsidR="004F3492" w:rsidRDefault="004F3492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19DC5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56AC9" w14:textId="77777777" w:rsidR="0026051B" w:rsidRPr="00D93C6A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51B" w14:paraId="3CEA5640" w14:textId="77777777" w:rsidTr="00D05DD1">
        <w:tc>
          <w:tcPr>
            <w:tcW w:w="9350" w:type="dxa"/>
          </w:tcPr>
          <w:p w14:paraId="474A4F70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C6A">
              <w:rPr>
                <w:rFonts w:ascii="Arial" w:hAnsi="Arial" w:cs="Arial"/>
                <w:b/>
                <w:sz w:val="20"/>
                <w:szCs w:val="20"/>
              </w:rPr>
              <w:t>Plan (Nursing Interventions and care planning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D65156" w14:textId="77777777" w:rsidR="0026051B" w:rsidRDefault="0026051B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FAF4F6" w14:textId="77777777" w:rsidR="0026051B" w:rsidRDefault="0026051B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9434FE" w14:textId="77777777" w:rsidR="0026051B" w:rsidRDefault="0026051B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84464" w14:textId="77777777" w:rsidR="004F3492" w:rsidRDefault="004F3492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684990" w14:textId="77777777" w:rsidR="004F3492" w:rsidRDefault="004F3492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F3EF8" w14:textId="77777777" w:rsidR="0026051B" w:rsidRDefault="0026051B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1D3E3" w14:textId="77777777" w:rsidR="0026051B" w:rsidRPr="00D93C6A" w:rsidRDefault="0026051B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74DB02" w14:textId="6702CED0" w:rsidR="001922F4" w:rsidRPr="00782582" w:rsidRDefault="001922F4" w:rsidP="00F81448"/>
    <w:sectPr w:rsidR="001922F4" w:rsidRPr="00782582" w:rsidSect="00F81448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1361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CF7" w14:textId="77777777" w:rsidR="00F371AE" w:rsidRDefault="00F371AE" w:rsidP="004324A5">
      <w:r>
        <w:separator/>
      </w:r>
    </w:p>
  </w:endnote>
  <w:endnote w:type="continuationSeparator" w:id="0">
    <w:p w14:paraId="54066EC0" w14:textId="77777777" w:rsidR="00F371AE" w:rsidRDefault="00F371AE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9B110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9B11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C278D1" w:rsidR="00C87E12" w:rsidRDefault="00BF4274" w:rsidP="00E106FE">
    <w:pPr>
      <w:pStyle w:val="Footer"/>
      <w:tabs>
        <w:tab w:val="clear" w:pos="4680"/>
      </w:tabs>
      <w:ind w:right="360" w:firstLine="36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8A1C4D1" wp14:editId="7CDFFB55">
          <wp:simplePos x="0" y="0"/>
          <wp:positionH relativeFrom="column">
            <wp:posOffset>2547913</wp:posOffset>
          </wp:positionH>
          <wp:positionV relativeFrom="paragraph">
            <wp:posOffset>-218440</wp:posOffset>
          </wp:positionV>
          <wp:extent cx="3384000" cy="507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tern_horizontal_light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4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46AA747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B105" w14:textId="77777777" w:rsidR="00F371AE" w:rsidRDefault="00F371AE" w:rsidP="004324A5">
      <w:r>
        <w:separator/>
      </w:r>
    </w:p>
  </w:footnote>
  <w:footnote w:type="continuationSeparator" w:id="0">
    <w:p w14:paraId="1D034B9A" w14:textId="77777777" w:rsidR="00F371AE" w:rsidRDefault="00F371AE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2EB2" w14:textId="2E8862C5" w:rsidR="00CB47DC" w:rsidRPr="0031303D" w:rsidRDefault="004324A5" w:rsidP="003A6B48">
    <w:pPr>
      <w:spacing w:after="40" w:line="276" w:lineRule="auto"/>
      <w:ind w:right="4"/>
      <w:jc w:val="center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6C5998E5" wp14:editId="372F8D43">
          <wp:simplePos x="0" y="0"/>
          <wp:positionH relativeFrom="column">
            <wp:posOffset>0</wp:posOffset>
          </wp:positionH>
          <wp:positionV relativeFrom="paragraph">
            <wp:posOffset>8423</wp:posOffset>
          </wp:positionV>
          <wp:extent cx="2190238" cy="3447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38" cy="34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48">
      <w:rPr>
        <w:sz w:val="20"/>
        <w:szCs w:val="20"/>
      </w:rPr>
      <w:t xml:space="preserve">                                         </w:t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  <w:t>CLIENT LABEL</w:t>
    </w:r>
    <w:r w:rsidR="002E3C8D" w:rsidRPr="00DE2F5D">
      <w:rPr>
        <w:sz w:val="20"/>
        <w:szCs w:val="20"/>
      </w:rPr>
      <w:t xml:space="preserve"> </w:t>
    </w:r>
    <w:r w:rsidR="00756DA4" w:rsidRPr="00DE2F5D">
      <w:rPr>
        <w:sz w:val="20"/>
        <w:szCs w:val="20"/>
      </w:rPr>
      <w:t xml:space="preserve"> </w:t>
    </w:r>
  </w:p>
  <w:p w14:paraId="2C8B6148" w14:textId="713E0723" w:rsidR="002E3C8D" w:rsidRPr="0031303D" w:rsidRDefault="002E3C8D" w:rsidP="00D74611">
    <w:pPr>
      <w:ind w:right="4"/>
      <w:jc w:val="right"/>
      <w:rPr>
        <w:color w:val="0078A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31E14D72"/>
    <w:multiLevelType w:val="hybridMultilevel"/>
    <w:tmpl w:val="C316C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CDA"/>
    <w:multiLevelType w:val="hybridMultilevel"/>
    <w:tmpl w:val="90D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27AB"/>
    <w:multiLevelType w:val="hybridMultilevel"/>
    <w:tmpl w:val="181C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BE4"/>
    <w:multiLevelType w:val="hybridMultilevel"/>
    <w:tmpl w:val="88F6D9FC"/>
    <w:lvl w:ilvl="0" w:tplc="BE24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5685"/>
    <w:multiLevelType w:val="hybridMultilevel"/>
    <w:tmpl w:val="6616C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537E"/>
    <w:multiLevelType w:val="hybridMultilevel"/>
    <w:tmpl w:val="504CCFB2"/>
    <w:lvl w:ilvl="0" w:tplc="F7E6D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7246"/>
    <w:multiLevelType w:val="hybridMultilevel"/>
    <w:tmpl w:val="6616C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80491">
    <w:abstractNumId w:val="0"/>
  </w:num>
  <w:num w:numId="2" w16cid:durableId="706414803">
    <w:abstractNumId w:val="1"/>
  </w:num>
  <w:num w:numId="3" w16cid:durableId="893586665">
    <w:abstractNumId w:val="7"/>
  </w:num>
  <w:num w:numId="4" w16cid:durableId="2126387453">
    <w:abstractNumId w:val="5"/>
  </w:num>
  <w:num w:numId="5" w16cid:durableId="1218738946">
    <w:abstractNumId w:val="3"/>
  </w:num>
  <w:num w:numId="6" w16cid:durableId="779685997">
    <w:abstractNumId w:val="4"/>
  </w:num>
  <w:num w:numId="7" w16cid:durableId="514881167">
    <w:abstractNumId w:val="6"/>
  </w:num>
  <w:num w:numId="8" w16cid:durableId="143779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32D52"/>
    <w:rsid w:val="00034DDD"/>
    <w:rsid w:val="000625A9"/>
    <w:rsid w:val="00072C3E"/>
    <w:rsid w:val="000A31DD"/>
    <w:rsid w:val="001102DF"/>
    <w:rsid w:val="0012107F"/>
    <w:rsid w:val="001670D0"/>
    <w:rsid w:val="0016782C"/>
    <w:rsid w:val="00176E9C"/>
    <w:rsid w:val="00177466"/>
    <w:rsid w:val="00185711"/>
    <w:rsid w:val="001922F4"/>
    <w:rsid w:val="001A0564"/>
    <w:rsid w:val="001A2A8F"/>
    <w:rsid w:val="001D1A8C"/>
    <w:rsid w:val="001E17A4"/>
    <w:rsid w:val="001F5668"/>
    <w:rsid w:val="0022356A"/>
    <w:rsid w:val="002277C3"/>
    <w:rsid w:val="0026051B"/>
    <w:rsid w:val="00266FBA"/>
    <w:rsid w:val="002914CC"/>
    <w:rsid w:val="002E3C8D"/>
    <w:rsid w:val="002E6DC4"/>
    <w:rsid w:val="0031303D"/>
    <w:rsid w:val="00316A2A"/>
    <w:rsid w:val="00326DA9"/>
    <w:rsid w:val="0033219D"/>
    <w:rsid w:val="0037600D"/>
    <w:rsid w:val="003A6B48"/>
    <w:rsid w:val="003B60AA"/>
    <w:rsid w:val="003C1A04"/>
    <w:rsid w:val="004074C2"/>
    <w:rsid w:val="004324A5"/>
    <w:rsid w:val="00476A56"/>
    <w:rsid w:val="00477F02"/>
    <w:rsid w:val="004E0F35"/>
    <w:rsid w:val="004E37E6"/>
    <w:rsid w:val="004E7B1B"/>
    <w:rsid w:val="004F3492"/>
    <w:rsid w:val="004F6016"/>
    <w:rsid w:val="00514A42"/>
    <w:rsid w:val="00540896"/>
    <w:rsid w:val="005474B3"/>
    <w:rsid w:val="00596C3C"/>
    <w:rsid w:val="005C331A"/>
    <w:rsid w:val="005E0B2C"/>
    <w:rsid w:val="00600290"/>
    <w:rsid w:val="00662CBF"/>
    <w:rsid w:val="00682389"/>
    <w:rsid w:val="006B330A"/>
    <w:rsid w:val="006B51FB"/>
    <w:rsid w:val="006C2186"/>
    <w:rsid w:val="006E4A8D"/>
    <w:rsid w:val="007025F1"/>
    <w:rsid w:val="00713D09"/>
    <w:rsid w:val="0072579D"/>
    <w:rsid w:val="00756DA4"/>
    <w:rsid w:val="0075792C"/>
    <w:rsid w:val="00763421"/>
    <w:rsid w:val="00782582"/>
    <w:rsid w:val="007967BF"/>
    <w:rsid w:val="007C0F11"/>
    <w:rsid w:val="007E140B"/>
    <w:rsid w:val="007E6976"/>
    <w:rsid w:val="007F068C"/>
    <w:rsid w:val="0082016A"/>
    <w:rsid w:val="00821423"/>
    <w:rsid w:val="00823897"/>
    <w:rsid w:val="00854BD3"/>
    <w:rsid w:val="00855C11"/>
    <w:rsid w:val="00870E06"/>
    <w:rsid w:val="00871063"/>
    <w:rsid w:val="008943C5"/>
    <w:rsid w:val="00895802"/>
    <w:rsid w:val="008E0166"/>
    <w:rsid w:val="00920DDE"/>
    <w:rsid w:val="00942918"/>
    <w:rsid w:val="00971672"/>
    <w:rsid w:val="009852CF"/>
    <w:rsid w:val="00994089"/>
    <w:rsid w:val="009A4D8D"/>
    <w:rsid w:val="009B110D"/>
    <w:rsid w:val="009E707C"/>
    <w:rsid w:val="009F1EB0"/>
    <w:rsid w:val="009F5A36"/>
    <w:rsid w:val="00A0700C"/>
    <w:rsid w:val="00A20630"/>
    <w:rsid w:val="00A33A75"/>
    <w:rsid w:val="00A359BB"/>
    <w:rsid w:val="00A60FA3"/>
    <w:rsid w:val="00A6673A"/>
    <w:rsid w:val="00A70E9D"/>
    <w:rsid w:val="00AA2F2F"/>
    <w:rsid w:val="00AD05F8"/>
    <w:rsid w:val="00AD2210"/>
    <w:rsid w:val="00AF3195"/>
    <w:rsid w:val="00B24E4C"/>
    <w:rsid w:val="00B3338F"/>
    <w:rsid w:val="00B417C0"/>
    <w:rsid w:val="00B5687A"/>
    <w:rsid w:val="00B90094"/>
    <w:rsid w:val="00B94091"/>
    <w:rsid w:val="00BC4701"/>
    <w:rsid w:val="00BD4878"/>
    <w:rsid w:val="00BF14AD"/>
    <w:rsid w:val="00BF4274"/>
    <w:rsid w:val="00BF491B"/>
    <w:rsid w:val="00C06EEF"/>
    <w:rsid w:val="00C32F3D"/>
    <w:rsid w:val="00C71BD6"/>
    <w:rsid w:val="00C8430A"/>
    <w:rsid w:val="00C87E12"/>
    <w:rsid w:val="00C91D80"/>
    <w:rsid w:val="00CA5089"/>
    <w:rsid w:val="00CB47DC"/>
    <w:rsid w:val="00CD7128"/>
    <w:rsid w:val="00CF1CFC"/>
    <w:rsid w:val="00D20651"/>
    <w:rsid w:val="00D25E4B"/>
    <w:rsid w:val="00D37216"/>
    <w:rsid w:val="00D64539"/>
    <w:rsid w:val="00D71D18"/>
    <w:rsid w:val="00D74611"/>
    <w:rsid w:val="00D8087D"/>
    <w:rsid w:val="00D8771E"/>
    <w:rsid w:val="00DD4171"/>
    <w:rsid w:val="00DE07EA"/>
    <w:rsid w:val="00DE2B22"/>
    <w:rsid w:val="00DE2F5D"/>
    <w:rsid w:val="00DF421C"/>
    <w:rsid w:val="00E02CD5"/>
    <w:rsid w:val="00E106FE"/>
    <w:rsid w:val="00E52221"/>
    <w:rsid w:val="00E65C8A"/>
    <w:rsid w:val="00E70A52"/>
    <w:rsid w:val="00EC0558"/>
    <w:rsid w:val="00EC05D2"/>
    <w:rsid w:val="00EC10AB"/>
    <w:rsid w:val="00ED15CE"/>
    <w:rsid w:val="00EF5306"/>
    <w:rsid w:val="00F027BA"/>
    <w:rsid w:val="00F107B7"/>
    <w:rsid w:val="00F16149"/>
    <w:rsid w:val="00F30FE4"/>
    <w:rsid w:val="00F365E3"/>
    <w:rsid w:val="00F371AE"/>
    <w:rsid w:val="00F526E6"/>
    <w:rsid w:val="00F57576"/>
    <w:rsid w:val="00F81448"/>
    <w:rsid w:val="00F91122"/>
    <w:rsid w:val="00FB3305"/>
    <w:rsid w:val="00FE289C"/>
    <w:rsid w:val="00FF417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paragraph" w:styleId="ListParagraph">
    <w:name w:val="List Paragraph"/>
    <w:basedOn w:val="Normal"/>
    <w:uiPriority w:val="34"/>
    <w:qFormat/>
    <w:rsid w:val="00CB47DC"/>
    <w:pPr>
      <w:ind w:left="720"/>
      <w:contextualSpacing/>
    </w:pPr>
  </w:style>
  <w:style w:type="table" w:styleId="TableGrid">
    <w:name w:val="Table Grid"/>
    <w:basedOn w:val="TableNormal"/>
    <w:uiPriority w:val="39"/>
    <w:rsid w:val="00F8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009FD4"/>
      </a:accent2>
      <a:accent3>
        <a:srgbClr val="006271"/>
      </a:accent3>
      <a:accent4>
        <a:srgbClr val="009793"/>
      </a:accent4>
      <a:accent5>
        <a:srgbClr val="009E4E"/>
      </a:accent5>
      <a:accent6>
        <a:srgbClr val="843275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70</_dlc_DocId>
    <_dlc_DocIdUrl xmlns="0f2c297a-854d-4389-aaed-61d093c5c18f">
      <Url>https://one.vch.ca/tools-technology-site/_layouts/15/DocIdRedir.aspx?ID=MYVCH-698880801-170</Url>
      <Description>MYVCH-698880801-1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F0D44A-959D-4FB9-8534-C763A1C30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8B55E-1A1D-46AB-9B97-E20F42E97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1DB05-E572-4680-BBA1-25FB07C55C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f2c297a-854d-4389-aaed-61d093c5c18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2870AE-0528-4B76-8ABF-397E927C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0532B9-B8A3-42CA-BE30-EDEBEE1F23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Barclay, Jodi [VCH]</cp:lastModifiedBy>
  <cp:revision>4</cp:revision>
  <cp:lastPrinted>2025-06-10T21:42:00Z</cp:lastPrinted>
  <dcterms:created xsi:type="dcterms:W3CDTF">2025-06-10T21:40:00Z</dcterms:created>
  <dcterms:modified xsi:type="dcterms:W3CDTF">2025-08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9fa1c20b-bc1d-4d6e-8707-d81bdb576296</vt:lpwstr>
  </property>
</Properties>
</file>